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FFDCB" w14:textId="77777777" w:rsidR="00F94B60" w:rsidRPr="000B1D2D" w:rsidRDefault="00F94B60" w:rsidP="003A6B1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3480753" w14:textId="77777777" w:rsidR="00F94B60" w:rsidRPr="000B1D2D" w:rsidRDefault="00105EAB" w:rsidP="00F94B60">
      <w:pPr>
        <w:jc w:val="right"/>
        <w:rPr>
          <w:rFonts w:asciiTheme="minorHAnsi" w:hAnsiTheme="minorHAnsi" w:cstheme="minorHAnsi"/>
          <w:sz w:val="22"/>
          <w:szCs w:val="22"/>
        </w:rPr>
      </w:pPr>
      <w:r w:rsidRPr="000B1D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686B4" wp14:editId="79FA60C8">
                <wp:simplePos x="0" y="0"/>
                <wp:positionH relativeFrom="column">
                  <wp:posOffset>-153035</wp:posOffset>
                </wp:positionH>
                <wp:positionV relativeFrom="paragraph">
                  <wp:posOffset>19050</wp:posOffset>
                </wp:positionV>
                <wp:extent cx="2492375" cy="1133475"/>
                <wp:effectExtent l="0" t="0" r="22225" b="28575"/>
                <wp:wrapNone/>
                <wp:docPr id="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A496D" w14:textId="77777777" w:rsidR="00536DEA" w:rsidRDefault="00F94B60" w:rsidP="00F94B60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36DE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6E8FAC6B" w14:textId="77777777" w:rsidR="00536DEA" w:rsidRDefault="00536DEA" w:rsidP="00F94B60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18D66C33" w14:textId="77777777" w:rsidR="00F94B60" w:rsidRPr="00536DEA" w:rsidRDefault="00F94B60" w:rsidP="00F94B60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36DE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 nazwa wykonawcy, adres</w:t>
                            </w:r>
                            <w:r w:rsidR="00536DE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,</w:t>
                            </w:r>
                            <w:r w:rsidRPr="00536DE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telefon, e-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D686B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2.05pt;margin-top:1.5pt;width:196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" filled="f" strokecolor="white">
                <v:textbox>
                  <w:txbxContent>
                    <w:p w14:paraId="1E6A496D" w14:textId="77777777" w:rsidR="00536DEA" w:rsidRDefault="00F94B60" w:rsidP="00F94B60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536DEA">
                        <w:rPr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</w:p>
                    <w:p w14:paraId="6E8FAC6B" w14:textId="77777777" w:rsidR="00536DEA" w:rsidRDefault="00536DEA" w:rsidP="00F94B60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18D66C33" w14:textId="77777777" w:rsidR="00F94B60" w:rsidRPr="00536DEA" w:rsidRDefault="00F94B60" w:rsidP="00F94B60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536DEA">
                        <w:rPr>
                          <w:sz w:val="28"/>
                          <w:szCs w:val="28"/>
                          <w:vertAlign w:val="superscript"/>
                        </w:rPr>
                        <w:t>( nazwa wykonawcy, adres</w:t>
                      </w:r>
                      <w:r w:rsidR="00536DEA">
                        <w:rPr>
                          <w:sz w:val="28"/>
                          <w:szCs w:val="28"/>
                          <w:vertAlign w:val="superscript"/>
                        </w:rPr>
                        <w:t>,</w:t>
                      </w:r>
                      <w:r w:rsidRPr="00536DEA">
                        <w:rPr>
                          <w:sz w:val="28"/>
                          <w:szCs w:val="28"/>
                          <w:vertAlign w:val="superscript"/>
                        </w:rPr>
                        <w:t xml:space="preserve"> telefon, e-mail)</w:t>
                      </w:r>
                    </w:p>
                  </w:txbxContent>
                </v:textbox>
              </v:shape>
            </w:pict>
          </mc:Fallback>
        </mc:AlternateContent>
      </w:r>
    </w:p>
    <w:p w14:paraId="3D4DC5EE" w14:textId="77777777" w:rsidR="00F94B60" w:rsidRPr="000B1D2D" w:rsidRDefault="00F94B60" w:rsidP="00F94B6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BAF1FF0" w14:textId="0304CFE7" w:rsidR="00F94B60" w:rsidRPr="000B1D2D" w:rsidRDefault="00F94B60" w:rsidP="00536DEA">
      <w:pPr>
        <w:jc w:val="right"/>
        <w:rPr>
          <w:rFonts w:asciiTheme="minorHAnsi" w:hAnsiTheme="minorHAnsi" w:cstheme="minorHAnsi"/>
          <w:sz w:val="22"/>
          <w:szCs w:val="22"/>
        </w:rPr>
      </w:pPr>
      <w:r w:rsidRPr="000B1D2D">
        <w:rPr>
          <w:rFonts w:asciiTheme="minorHAnsi" w:hAnsiTheme="minorHAnsi" w:cstheme="minorHAnsi"/>
          <w:sz w:val="22"/>
          <w:szCs w:val="22"/>
        </w:rPr>
        <w:t>Załączn</w:t>
      </w:r>
      <w:r w:rsidR="00536DEA" w:rsidRPr="000B1D2D">
        <w:rPr>
          <w:rFonts w:asciiTheme="minorHAnsi" w:hAnsiTheme="minorHAnsi" w:cstheme="minorHAnsi"/>
          <w:sz w:val="22"/>
          <w:szCs w:val="22"/>
        </w:rPr>
        <w:t xml:space="preserve">ik Nr </w:t>
      </w:r>
      <w:r w:rsidR="00593F7D">
        <w:rPr>
          <w:rFonts w:asciiTheme="minorHAnsi" w:hAnsiTheme="minorHAnsi" w:cstheme="minorHAnsi"/>
          <w:sz w:val="22"/>
          <w:szCs w:val="22"/>
        </w:rPr>
        <w:t>1</w:t>
      </w:r>
      <w:r w:rsidR="00536DEA" w:rsidRPr="000B1D2D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38692A48" w14:textId="77777777" w:rsidR="00F94B60" w:rsidRPr="000B1D2D" w:rsidRDefault="00F94B60" w:rsidP="00F94B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87DBCE" w14:textId="77777777" w:rsidR="00F94B60" w:rsidRPr="000B1D2D" w:rsidRDefault="00F94B60" w:rsidP="00F94B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084AE6" w14:textId="77777777" w:rsidR="00F94B60" w:rsidRPr="000B1D2D" w:rsidRDefault="00F94B60" w:rsidP="00F94B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2E23F6" w14:textId="77777777" w:rsidR="00536DEA" w:rsidRPr="000B1D2D" w:rsidRDefault="00536DEA" w:rsidP="00F94B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265601" w14:textId="77777777" w:rsidR="00F94B60" w:rsidRPr="000B1D2D" w:rsidRDefault="00F94B60" w:rsidP="00F94B60">
      <w:pPr>
        <w:jc w:val="center"/>
        <w:rPr>
          <w:rFonts w:asciiTheme="minorHAnsi" w:hAnsiTheme="minorHAnsi" w:cstheme="minorHAnsi"/>
          <w:sz w:val="22"/>
          <w:szCs w:val="22"/>
        </w:rPr>
      </w:pPr>
      <w:r w:rsidRPr="000B1D2D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23BE42B3" w14:textId="0A4149A3" w:rsidR="00F94B60" w:rsidRPr="000B1D2D" w:rsidRDefault="006D334C" w:rsidP="00F94B60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1.</w:t>
      </w:r>
      <w:r w:rsidR="00F94B60" w:rsidRPr="000B1D2D">
        <w:rPr>
          <w:rFonts w:asciiTheme="minorHAnsi" w:hAnsiTheme="minorHAnsi" w:cstheme="minorHAnsi"/>
          <w:sz w:val="22"/>
          <w:szCs w:val="22"/>
          <w:lang w:eastAsia="en-US"/>
        </w:rPr>
        <w:t>składamy ofertę, następującej treści:</w:t>
      </w:r>
    </w:p>
    <w:p w14:paraId="55119ACD" w14:textId="77777777" w:rsidR="0096728D" w:rsidRPr="000B1D2D" w:rsidRDefault="0096728D" w:rsidP="00F94B60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7"/>
        <w:gridCol w:w="2650"/>
        <w:gridCol w:w="2827"/>
      </w:tblGrid>
      <w:tr w:rsidR="00746A72" w:rsidRPr="00C11D16" w14:paraId="27DE7D4B" w14:textId="77777777" w:rsidTr="00746A72">
        <w:tc>
          <w:tcPr>
            <w:tcW w:w="3597" w:type="dxa"/>
          </w:tcPr>
          <w:p w14:paraId="1F6C9925" w14:textId="77777777" w:rsidR="00746A72" w:rsidRPr="000B1D2D" w:rsidRDefault="00746A72" w:rsidP="003A6B1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B1D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i adres obiektu:</w:t>
            </w:r>
          </w:p>
        </w:tc>
        <w:tc>
          <w:tcPr>
            <w:tcW w:w="5477" w:type="dxa"/>
            <w:gridSpan w:val="2"/>
          </w:tcPr>
          <w:p w14:paraId="243BDEC9" w14:textId="77777777" w:rsidR="00746A72" w:rsidRPr="000B1D2D" w:rsidRDefault="00746A72" w:rsidP="00F94B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E36BA" w:rsidRPr="00C11D16" w14:paraId="0F059F00" w14:textId="77777777" w:rsidTr="00D5194C">
        <w:tc>
          <w:tcPr>
            <w:tcW w:w="3597" w:type="dxa"/>
          </w:tcPr>
          <w:p w14:paraId="1D796989" w14:textId="77777777" w:rsidR="008E36BA" w:rsidRPr="000B1D2D" w:rsidRDefault="008E36BA" w:rsidP="003A6B1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B1D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ferujemy wykonanie zamówienia w zakresie: </w:t>
            </w:r>
          </w:p>
        </w:tc>
        <w:tc>
          <w:tcPr>
            <w:tcW w:w="2650" w:type="dxa"/>
          </w:tcPr>
          <w:p w14:paraId="55D26497" w14:textId="77777777" w:rsidR="008E36BA" w:rsidRPr="000B1D2D" w:rsidRDefault="008E36BA" w:rsidP="00F94B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B1D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 netto (kwotowo i słownie)</w:t>
            </w:r>
          </w:p>
        </w:tc>
        <w:tc>
          <w:tcPr>
            <w:tcW w:w="2827" w:type="dxa"/>
          </w:tcPr>
          <w:p w14:paraId="0369DB10" w14:textId="77777777" w:rsidR="008E36BA" w:rsidRPr="000B1D2D" w:rsidRDefault="008E36BA" w:rsidP="00F94B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B1D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 brutto, tj. netto plus należny podatek VAT (kwotowo i słownie)</w:t>
            </w:r>
          </w:p>
        </w:tc>
      </w:tr>
      <w:tr w:rsidR="00534308" w:rsidRPr="00C11D16" w14:paraId="1300275C" w14:textId="77777777" w:rsidTr="00D5194C">
        <w:tc>
          <w:tcPr>
            <w:tcW w:w="3597" w:type="dxa"/>
          </w:tcPr>
          <w:p w14:paraId="65B18097" w14:textId="5A6422F4" w:rsidR="00534308" w:rsidRPr="000B1D2D" w:rsidRDefault="00534308" w:rsidP="006D334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B1D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 za </w:t>
            </w:r>
            <w:r w:rsidR="006D33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kiet </w:t>
            </w:r>
            <w:proofErr w:type="spellStart"/>
            <w:r w:rsidR="006D33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leniwoy</w:t>
            </w:r>
            <w:proofErr w:type="spellEnd"/>
          </w:p>
        </w:tc>
        <w:tc>
          <w:tcPr>
            <w:tcW w:w="2650" w:type="dxa"/>
          </w:tcPr>
          <w:p w14:paraId="659F0688" w14:textId="77777777" w:rsidR="00534308" w:rsidRPr="000B1D2D" w:rsidRDefault="00534308" w:rsidP="00F94B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</w:tcPr>
          <w:p w14:paraId="20CA7BE8" w14:textId="77777777" w:rsidR="00534308" w:rsidRPr="000B1D2D" w:rsidRDefault="00534308" w:rsidP="00F94B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334C" w:rsidRPr="00C11D16" w14:paraId="70C548B0" w14:textId="77777777" w:rsidTr="00D5194C">
        <w:tc>
          <w:tcPr>
            <w:tcW w:w="3597" w:type="dxa"/>
          </w:tcPr>
          <w:p w14:paraId="4B1EFEFC" w14:textId="5EAF684D" w:rsidR="006D334C" w:rsidRPr="006D334C" w:rsidRDefault="006D334C" w:rsidP="006D334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Łączna cena za całość usługi:</w:t>
            </w:r>
          </w:p>
        </w:tc>
        <w:tc>
          <w:tcPr>
            <w:tcW w:w="2650" w:type="dxa"/>
          </w:tcPr>
          <w:p w14:paraId="7F28E0AF" w14:textId="77777777" w:rsidR="006D334C" w:rsidRPr="006D334C" w:rsidRDefault="006D334C" w:rsidP="00F94B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</w:tcPr>
          <w:p w14:paraId="5E40A34A" w14:textId="77777777" w:rsidR="006D334C" w:rsidRPr="006D334C" w:rsidRDefault="006D334C" w:rsidP="00F94B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4818453" w14:textId="77777777" w:rsidR="00F94B60" w:rsidRPr="000B1D2D" w:rsidRDefault="00F94B60" w:rsidP="00F94B60">
      <w:pPr>
        <w:tabs>
          <w:tab w:val="left" w:pos="890"/>
          <w:tab w:val="left" w:pos="235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52BC08" w14:textId="7ED877AC" w:rsidR="00FD4D31" w:rsidRPr="00593F7D" w:rsidRDefault="00F94B60" w:rsidP="00593F7D">
      <w:pPr>
        <w:pStyle w:val="Akapitzlist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B1D2D">
        <w:rPr>
          <w:rFonts w:asciiTheme="minorHAnsi" w:hAnsiTheme="minorHAnsi" w:cstheme="minorHAnsi"/>
          <w:sz w:val="22"/>
          <w:szCs w:val="22"/>
          <w:lang w:eastAsia="en-US"/>
        </w:rPr>
        <w:t>Podejmujemy się realizacji przedmiotu zamówienia na określonych przez Zamawiającego w zapytaniu ofertowym warunkach.</w:t>
      </w:r>
    </w:p>
    <w:p w14:paraId="39C7524C" w14:textId="7DE2DB91" w:rsidR="00FD4D31" w:rsidRPr="00593F7D" w:rsidRDefault="00F94B60" w:rsidP="00FD4D31">
      <w:pPr>
        <w:numPr>
          <w:ilvl w:val="0"/>
          <w:numId w:val="37"/>
        </w:numPr>
        <w:tabs>
          <w:tab w:val="left" w:pos="890"/>
          <w:tab w:val="left" w:pos="2350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1D2D">
        <w:rPr>
          <w:rFonts w:asciiTheme="minorHAnsi" w:hAnsiTheme="minorHAnsi" w:cstheme="minorHAnsi"/>
          <w:sz w:val="22"/>
          <w:szCs w:val="22"/>
        </w:rPr>
        <w:t xml:space="preserve">Oświadczamy, że dysponujemy niezbędnym potencjałem technicznym oraz osobami zdolnymi do realizacji zamówienia </w:t>
      </w:r>
    </w:p>
    <w:p w14:paraId="3F8212C2" w14:textId="01DBCA1D" w:rsidR="00FD4D31" w:rsidRPr="00593F7D" w:rsidRDefault="00F94B60" w:rsidP="00FD4D31">
      <w:pPr>
        <w:numPr>
          <w:ilvl w:val="0"/>
          <w:numId w:val="37"/>
        </w:numPr>
        <w:tabs>
          <w:tab w:val="left" w:pos="890"/>
          <w:tab w:val="left" w:pos="2350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1D2D">
        <w:rPr>
          <w:rFonts w:asciiTheme="minorHAnsi" w:hAnsiTheme="minorHAnsi" w:cstheme="minorHAnsi"/>
          <w:sz w:val="22"/>
          <w:szCs w:val="22"/>
        </w:rPr>
        <w:t xml:space="preserve">Oświadczamy, że znajdujemy się w sytuacji finansowej i ekonomicznej niezbędnej do realizacji zamówienia </w:t>
      </w:r>
    </w:p>
    <w:p w14:paraId="064701C6" w14:textId="5AD471CC" w:rsidR="00FD4D31" w:rsidRPr="00593F7D" w:rsidRDefault="00F94B60" w:rsidP="00FD4D31">
      <w:pPr>
        <w:numPr>
          <w:ilvl w:val="0"/>
          <w:numId w:val="37"/>
        </w:numPr>
        <w:tabs>
          <w:tab w:val="left" w:pos="890"/>
          <w:tab w:val="left" w:pos="2350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1D2D">
        <w:rPr>
          <w:rFonts w:asciiTheme="minorHAnsi" w:hAnsiTheme="minorHAnsi" w:cstheme="minorHAnsi"/>
          <w:sz w:val="22"/>
          <w:szCs w:val="22"/>
        </w:rPr>
        <w:t>Oświadczamy, że zapoznaliśmy się z treścią zapytania ofertowego i nie wnosimy do niego żadnych uwag.</w:t>
      </w:r>
    </w:p>
    <w:p w14:paraId="7B16396B" w14:textId="69B46E0A" w:rsidR="00FD4D31" w:rsidRPr="00593F7D" w:rsidRDefault="00F94B60" w:rsidP="00FD4D31">
      <w:pPr>
        <w:numPr>
          <w:ilvl w:val="0"/>
          <w:numId w:val="37"/>
        </w:numPr>
        <w:tabs>
          <w:tab w:val="left" w:pos="890"/>
          <w:tab w:val="left" w:pos="2350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1D2D">
        <w:rPr>
          <w:rFonts w:asciiTheme="minorHAnsi" w:hAnsiTheme="minorHAnsi" w:cstheme="minorHAnsi"/>
          <w:sz w:val="22"/>
          <w:szCs w:val="22"/>
          <w:lang w:eastAsia="en-US"/>
        </w:rPr>
        <w:t>Oświadczamy,   że   firma   jest   płatnikiem   podatku   VAT   o   numerze   identyfikacyjnym NIP ……..</w:t>
      </w:r>
    </w:p>
    <w:p w14:paraId="57A4CEC8" w14:textId="15B1CD48" w:rsidR="00FD4D31" w:rsidRPr="00593F7D" w:rsidRDefault="00F94B60" w:rsidP="00FD4D31">
      <w:pPr>
        <w:numPr>
          <w:ilvl w:val="0"/>
          <w:numId w:val="37"/>
        </w:numPr>
        <w:tabs>
          <w:tab w:val="left" w:pos="890"/>
          <w:tab w:val="left" w:pos="2350"/>
        </w:tabs>
        <w:spacing w:after="200" w:line="276" w:lineRule="auto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0B1D2D">
        <w:rPr>
          <w:rFonts w:asciiTheme="minorHAnsi" w:hAnsiTheme="minorHAnsi" w:cstheme="minorHAnsi"/>
          <w:sz w:val="22"/>
          <w:szCs w:val="22"/>
          <w:lang w:eastAsia="en-US"/>
        </w:rPr>
        <w:t>Oświadczamy, że w przypadku wyboru oferty, podpiszemy umowę z zamawiającym</w:t>
      </w:r>
      <w:r w:rsidRPr="000B1D2D">
        <w:rPr>
          <w:rFonts w:asciiTheme="minorHAnsi" w:hAnsiTheme="minorHAnsi" w:cstheme="minorHAnsi"/>
          <w:sz w:val="22"/>
          <w:szCs w:val="22"/>
        </w:rPr>
        <w:t xml:space="preserve"> zgodnie z wymogami określonymi w zapytaniu ofertowym i przedstawionej ofercie.</w:t>
      </w:r>
    </w:p>
    <w:p w14:paraId="079750CC" w14:textId="71A46FB7" w:rsidR="00FD4D31" w:rsidRPr="00593F7D" w:rsidRDefault="00F94B60" w:rsidP="00FD4D31">
      <w:pPr>
        <w:numPr>
          <w:ilvl w:val="0"/>
          <w:numId w:val="37"/>
        </w:numPr>
        <w:suppressAutoHyphens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B1D2D">
        <w:rPr>
          <w:rFonts w:asciiTheme="minorHAnsi" w:hAnsiTheme="minorHAnsi" w:cstheme="minorHAnsi"/>
          <w:sz w:val="22"/>
          <w:szCs w:val="22"/>
        </w:rPr>
        <w:t>Oświadczam, że cena podana w ofercie obejmuje wszystkie koszty i składniki związane z wykonaniem przedmiotu zamówienia i realizacji przyszłego świadczenia umownego   i obowiązuje na cały czas trwania zamówienia.</w:t>
      </w:r>
    </w:p>
    <w:p w14:paraId="53036026" w14:textId="77777777" w:rsidR="00F94B60" w:rsidRPr="000B1D2D" w:rsidRDefault="00F94B60" w:rsidP="00FD4D31">
      <w:pPr>
        <w:pStyle w:val="Akapitzlist1"/>
        <w:widowControl w:val="0"/>
        <w:numPr>
          <w:ilvl w:val="0"/>
          <w:numId w:val="37"/>
        </w:numPr>
        <w:autoSpaceDE w:val="0"/>
        <w:ind w:left="0" w:firstLine="0"/>
        <w:jc w:val="both"/>
        <w:rPr>
          <w:rFonts w:asciiTheme="minorHAnsi" w:hAnsiTheme="minorHAnsi" w:cstheme="minorHAnsi"/>
        </w:rPr>
      </w:pPr>
      <w:r w:rsidRPr="000B1D2D">
        <w:rPr>
          <w:rFonts w:asciiTheme="minorHAnsi" w:hAnsiTheme="minorHAnsi" w:cstheme="minorHAnsi"/>
        </w:rPr>
        <w:t xml:space="preserve"> Wyrażam zgodę na przetwarzanie i przechowywanie moich danych osobowych zgodnie z ustawą z dnia 29.08.1997 r. o ochronie danych osobowych (Dz.U. z 2016 r., poz. 922 z </w:t>
      </w:r>
      <w:proofErr w:type="spellStart"/>
      <w:r w:rsidRPr="000B1D2D">
        <w:rPr>
          <w:rFonts w:asciiTheme="minorHAnsi" w:hAnsiTheme="minorHAnsi" w:cstheme="minorHAnsi"/>
        </w:rPr>
        <w:t>późn</w:t>
      </w:r>
      <w:proofErr w:type="spellEnd"/>
      <w:r w:rsidRPr="000B1D2D">
        <w:rPr>
          <w:rFonts w:asciiTheme="minorHAnsi" w:hAnsiTheme="minorHAnsi" w:cstheme="minorHAnsi"/>
        </w:rPr>
        <w:t xml:space="preserve">. Zm.) do </w:t>
      </w:r>
      <w:r w:rsidR="00FD4D31" w:rsidRPr="000B1D2D">
        <w:rPr>
          <w:rFonts w:asciiTheme="minorHAnsi" w:hAnsiTheme="minorHAnsi" w:cstheme="minorHAnsi"/>
        </w:rPr>
        <w:br/>
      </w:r>
      <w:r w:rsidRPr="000B1D2D">
        <w:rPr>
          <w:rFonts w:asciiTheme="minorHAnsi" w:hAnsiTheme="minorHAnsi" w:cstheme="minorHAnsi"/>
        </w:rPr>
        <w:t>celów związanych z niniejszym postępowaniem w takim zakresie, w jakim jest to niezbędne dla jego należytego zrealizowania.</w:t>
      </w:r>
    </w:p>
    <w:p w14:paraId="438C7AEE" w14:textId="77777777" w:rsidR="00F94B60" w:rsidRPr="000B1D2D" w:rsidRDefault="00F94B60" w:rsidP="00F94B60">
      <w:pPr>
        <w:tabs>
          <w:tab w:val="left" w:pos="890"/>
          <w:tab w:val="left" w:pos="235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556382" w14:textId="4584E7F9" w:rsidR="00536DEA" w:rsidRPr="00593F7D" w:rsidRDefault="00536DEA" w:rsidP="00593F7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0B1D2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</w:t>
      </w:r>
      <w:r w:rsidR="00593F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      </w:t>
      </w:r>
      <w:r w:rsidR="00F94B60" w:rsidRPr="000B1D2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</w:t>
      </w:r>
      <w:r w:rsidRPr="000B1D2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           </w:t>
      </w:r>
      <w:r w:rsidR="00F94B60" w:rsidRPr="000B1D2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(D</w:t>
      </w:r>
      <w:r w:rsidR="00D047CE" w:rsidRPr="000B1D2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ata i podpis osoby upoważnione)</w:t>
      </w:r>
    </w:p>
    <w:p w14:paraId="09654A0D" w14:textId="16C41779" w:rsidR="00FA6FAF" w:rsidRPr="000B1D2D" w:rsidRDefault="00593F7D" w:rsidP="00F94B60">
      <w:pPr>
        <w:tabs>
          <w:tab w:val="left" w:pos="4564"/>
        </w:tabs>
        <w:spacing w:line="0" w:lineRule="atLeast"/>
        <w:rPr>
          <w:rFonts w:asciiTheme="minorHAnsi" w:eastAsia="Century Gothic" w:hAnsiTheme="minorHAnsi" w:cstheme="minorHAnsi"/>
          <w:b/>
          <w:sz w:val="22"/>
          <w:szCs w:val="22"/>
        </w:rPr>
      </w:pPr>
      <w:r w:rsidRPr="000B1D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FDE1B" wp14:editId="32034189">
                <wp:simplePos x="0" y="0"/>
                <wp:positionH relativeFrom="column">
                  <wp:posOffset>2812415</wp:posOffset>
                </wp:positionH>
                <wp:positionV relativeFrom="paragraph">
                  <wp:posOffset>372110</wp:posOffset>
                </wp:positionV>
                <wp:extent cx="2707005" cy="937895"/>
                <wp:effectExtent l="0" t="0" r="17145" b="14605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937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B3AB72" w14:textId="77777777" w:rsidR="00593F7D" w:rsidRDefault="00593F7D" w:rsidP="00F94B60"/>
                          <w:p w14:paraId="69C510A6" w14:textId="77777777" w:rsidR="00593F7D" w:rsidRDefault="00593F7D" w:rsidP="00F94B60"/>
                          <w:p w14:paraId="481CA126" w14:textId="77777777" w:rsidR="00593F7D" w:rsidRDefault="00593F7D" w:rsidP="00F94B60"/>
                          <w:p w14:paraId="17AC0493" w14:textId="77777777" w:rsidR="00593F7D" w:rsidRDefault="00593F7D" w:rsidP="00F94B60"/>
                          <w:p w14:paraId="244C13B2" w14:textId="77777777" w:rsidR="00F94B60" w:rsidRPr="00C17F07" w:rsidRDefault="00F94B60" w:rsidP="00F94B60">
                            <w:pPr>
                              <w:rPr>
                                <w:vertAlign w:val="superscript"/>
                              </w:rPr>
                            </w:pPr>
                            <w:r w:rsidRPr="00C17F07">
                              <w:rPr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vertAlign w:val="superscript"/>
                              </w:rPr>
                              <w:t>(</w:t>
                            </w:r>
                            <w:r w:rsidRPr="00C17F07"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nazwa w</w:t>
                            </w:r>
                            <w:r w:rsidRPr="00C17F07">
                              <w:rPr>
                                <w:vertAlign w:val="superscript"/>
                              </w:rPr>
                              <w:t>ykonawcy</w:t>
                            </w:r>
                            <w:r>
                              <w:rPr>
                                <w:vertAlign w:val="superscript"/>
                              </w:rPr>
                              <w:t>, adres telefon, e-mail</w:t>
                            </w:r>
                            <w:r w:rsidRPr="00C17F07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14:paraId="5BDA2722" w14:textId="77777777" w:rsidR="00D5194C" w:rsidRDefault="00D5194C" w:rsidP="00F94B60">
                            <w:pPr>
                              <w:spacing w:line="360" w:lineRule="auto"/>
                            </w:pPr>
                          </w:p>
                          <w:p w14:paraId="5B1C2163" w14:textId="77777777" w:rsidR="00F94B60" w:rsidRDefault="00F94B60" w:rsidP="00F94B60">
                            <w:pPr>
                              <w:spacing w:line="360" w:lineRule="auto"/>
                            </w:pPr>
                          </w:p>
                          <w:p w14:paraId="6139AB3B" w14:textId="77777777" w:rsidR="00F94B60" w:rsidRDefault="00F94B60" w:rsidP="00F94B60">
                            <w:pPr>
                              <w:spacing w:line="360" w:lineRule="auto"/>
                            </w:pPr>
                          </w:p>
                          <w:p w14:paraId="7C6ACF38" w14:textId="77777777" w:rsidR="00F94B60" w:rsidRDefault="00F94B60" w:rsidP="00F94B60">
                            <w:pPr>
                              <w:spacing w:line="360" w:lineRule="auto"/>
                            </w:pPr>
                          </w:p>
                          <w:p w14:paraId="289CA0EA" w14:textId="77777777" w:rsidR="00F94B60" w:rsidRDefault="00F94B60" w:rsidP="00F94B60">
                            <w:pPr>
                              <w:spacing w:line="360" w:lineRule="auto"/>
                            </w:pPr>
                          </w:p>
                          <w:p w14:paraId="1BD5F75E" w14:textId="77777777" w:rsidR="00F94B60" w:rsidRDefault="00F94B60" w:rsidP="00F94B60">
                            <w:pPr>
                              <w:spacing w:line="360" w:lineRule="auto"/>
                            </w:pPr>
                          </w:p>
                          <w:p w14:paraId="7A7F9A20" w14:textId="77777777" w:rsidR="00F94B60" w:rsidRDefault="00F94B60" w:rsidP="00F94B60">
                            <w:pPr>
                              <w:spacing w:line="360" w:lineRule="auto"/>
                            </w:pPr>
                          </w:p>
                          <w:p w14:paraId="0C48BAAF" w14:textId="77777777" w:rsidR="00F94B60" w:rsidRDefault="00F94B60" w:rsidP="00F94B60">
                            <w:pPr>
                              <w:spacing w:line="360" w:lineRule="auto"/>
                            </w:pPr>
                          </w:p>
                          <w:p w14:paraId="5D2E8531" w14:textId="77777777" w:rsidR="00F94B60" w:rsidRDefault="00F94B60" w:rsidP="00F94B60">
                            <w:pPr>
                              <w:spacing w:line="360" w:lineRule="auto"/>
                            </w:pPr>
                          </w:p>
                          <w:p w14:paraId="5CB89CCA" w14:textId="77777777" w:rsidR="00F94B60" w:rsidRDefault="00F94B60" w:rsidP="00F94B60">
                            <w:pPr>
                              <w:spacing w:line="360" w:lineRule="auto"/>
                            </w:pPr>
                          </w:p>
                          <w:p w14:paraId="3163D21E" w14:textId="77777777" w:rsidR="00F94B60" w:rsidRPr="00C17F07" w:rsidRDefault="00F94B60" w:rsidP="00F94B60">
                            <w:pPr>
                              <w:spacing w:line="360" w:lineRule="auto"/>
                            </w:pPr>
                            <w:r w:rsidRPr="00C17F07">
                              <w:t>………………………</w:t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221.45pt;margin-top:29.3pt;width:213.1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" filled="f" strokecolor="white">
                <v:textbox>
                  <w:txbxContent>
                    <w:p w14:paraId="4AB3AB72" w14:textId="77777777" w:rsidR="00593F7D" w:rsidRDefault="00593F7D" w:rsidP="00F94B60"/>
                    <w:p w14:paraId="69C510A6" w14:textId="77777777" w:rsidR="00593F7D" w:rsidRDefault="00593F7D" w:rsidP="00F94B60"/>
                    <w:p w14:paraId="481CA126" w14:textId="77777777" w:rsidR="00593F7D" w:rsidRDefault="00593F7D" w:rsidP="00F94B60"/>
                    <w:p w14:paraId="17AC0493" w14:textId="77777777" w:rsidR="00593F7D" w:rsidRDefault="00593F7D" w:rsidP="00F94B60"/>
                    <w:p w14:paraId="244C13B2" w14:textId="77777777" w:rsidR="00F94B60" w:rsidRPr="00C17F07" w:rsidRDefault="00F94B60" w:rsidP="00F94B60">
                      <w:pPr>
                        <w:rPr>
                          <w:vertAlign w:val="superscript"/>
                        </w:rPr>
                      </w:pPr>
                      <w:r w:rsidRPr="00C17F07">
                        <w:rPr>
                          <w:vertAlign w:val="superscript"/>
                        </w:rPr>
                        <w:t xml:space="preserve">  </w:t>
                      </w:r>
                      <w:r>
                        <w:rPr>
                          <w:vertAlign w:val="superscript"/>
                        </w:rPr>
                        <w:t>(</w:t>
                      </w:r>
                      <w:r w:rsidRPr="00C17F07">
                        <w:rPr>
                          <w:vertAlign w:val="superscript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nazwa w</w:t>
                      </w:r>
                      <w:r w:rsidRPr="00C17F07">
                        <w:rPr>
                          <w:vertAlign w:val="superscript"/>
                        </w:rPr>
                        <w:t>ykonawcy</w:t>
                      </w:r>
                      <w:r>
                        <w:rPr>
                          <w:vertAlign w:val="superscript"/>
                        </w:rPr>
                        <w:t>, adres telefon, e-mail</w:t>
                      </w:r>
                      <w:r w:rsidRPr="00C17F07">
                        <w:rPr>
                          <w:vertAlign w:val="superscript"/>
                        </w:rPr>
                        <w:t>)</w:t>
                      </w:r>
                    </w:p>
                    <w:p w14:paraId="5BDA2722" w14:textId="77777777" w:rsidR="00D5194C" w:rsidRDefault="00D5194C" w:rsidP="00F94B60">
                      <w:pPr>
                        <w:spacing w:line="360" w:lineRule="auto"/>
                      </w:pPr>
                    </w:p>
                    <w:p w14:paraId="5B1C2163" w14:textId="77777777" w:rsidR="00F94B60" w:rsidRDefault="00F94B60" w:rsidP="00F94B60">
                      <w:pPr>
                        <w:spacing w:line="360" w:lineRule="auto"/>
                      </w:pPr>
                    </w:p>
                    <w:p w14:paraId="6139AB3B" w14:textId="77777777" w:rsidR="00F94B60" w:rsidRDefault="00F94B60" w:rsidP="00F94B60">
                      <w:pPr>
                        <w:spacing w:line="360" w:lineRule="auto"/>
                      </w:pPr>
                    </w:p>
                    <w:p w14:paraId="7C6ACF38" w14:textId="77777777" w:rsidR="00F94B60" w:rsidRDefault="00F94B60" w:rsidP="00F94B60">
                      <w:pPr>
                        <w:spacing w:line="360" w:lineRule="auto"/>
                      </w:pPr>
                    </w:p>
                    <w:p w14:paraId="289CA0EA" w14:textId="77777777" w:rsidR="00F94B60" w:rsidRDefault="00F94B60" w:rsidP="00F94B60">
                      <w:pPr>
                        <w:spacing w:line="360" w:lineRule="auto"/>
                      </w:pPr>
                    </w:p>
                    <w:p w14:paraId="1BD5F75E" w14:textId="77777777" w:rsidR="00F94B60" w:rsidRDefault="00F94B60" w:rsidP="00F94B60">
                      <w:pPr>
                        <w:spacing w:line="360" w:lineRule="auto"/>
                      </w:pPr>
                    </w:p>
                    <w:p w14:paraId="7A7F9A20" w14:textId="77777777" w:rsidR="00F94B60" w:rsidRDefault="00F94B60" w:rsidP="00F94B60">
                      <w:pPr>
                        <w:spacing w:line="360" w:lineRule="auto"/>
                      </w:pPr>
                    </w:p>
                    <w:p w14:paraId="0C48BAAF" w14:textId="77777777" w:rsidR="00F94B60" w:rsidRDefault="00F94B60" w:rsidP="00F94B60">
                      <w:pPr>
                        <w:spacing w:line="360" w:lineRule="auto"/>
                      </w:pPr>
                    </w:p>
                    <w:p w14:paraId="5D2E8531" w14:textId="77777777" w:rsidR="00F94B60" w:rsidRDefault="00F94B60" w:rsidP="00F94B60">
                      <w:pPr>
                        <w:spacing w:line="360" w:lineRule="auto"/>
                      </w:pPr>
                    </w:p>
                    <w:p w14:paraId="5CB89CCA" w14:textId="77777777" w:rsidR="00F94B60" w:rsidRDefault="00F94B60" w:rsidP="00F94B60">
                      <w:pPr>
                        <w:spacing w:line="360" w:lineRule="auto"/>
                      </w:pPr>
                    </w:p>
                    <w:p w14:paraId="3163D21E" w14:textId="77777777" w:rsidR="00F94B60" w:rsidRPr="00C17F07" w:rsidRDefault="00F94B60" w:rsidP="00F94B60">
                      <w:pPr>
                        <w:spacing w:line="360" w:lineRule="auto"/>
                      </w:pPr>
                      <w:r w:rsidRPr="00C17F07">
                        <w:t>………………………</w:t>
                      </w:r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6FAF" w:rsidRPr="000B1D2D" w:rsidSect="00EF3C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72" w:right="1400" w:bottom="784" w:left="1416" w:header="0" w:footer="0" w:gutter="0"/>
      <w:cols w:space="0" w:equalWidth="0">
        <w:col w:w="9084"/>
      </w:cols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10EA27" w15:done="0"/>
  <w15:commentEx w15:paraId="32125DA8" w15:done="0"/>
  <w15:commentEx w15:paraId="12077E95" w15:done="0"/>
  <w15:commentEx w15:paraId="653A1FF4" w15:done="0"/>
  <w15:commentEx w15:paraId="5863E6F3" w15:done="0"/>
  <w15:commentEx w15:paraId="1DED4158" w15:done="0"/>
  <w15:commentEx w15:paraId="2532E177" w15:done="0"/>
  <w15:commentEx w15:paraId="2C17D664" w15:done="0"/>
  <w15:commentEx w15:paraId="0225A91E" w15:done="0"/>
  <w15:commentEx w15:paraId="49565B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1B842" w14:textId="77777777" w:rsidR="00B96534" w:rsidRDefault="00B96534" w:rsidP="000F25DC">
      <w:r>
        <w:separator/>
      </w:r>
    </w:p>
  </w:endnote>
  <w:endnote w:type="continuationSeparator" w:id="0">
    <w:p w14:paraId="23BFDF18" w14:textId="77777777" w:rsidR="00B96534" w:rsidRDefault="00B96534" w:rsidP="000F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0A170" w14:textId="77777777" w:rsidR="00881EC3" w:rsidRDefault="005A4E50" w:rsidP="00683B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07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7E4B96" w14:textId="77777777" w:rsidR="00881EC3" w:rsidRDefault="00B96534" w:rsidP="00FA1F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91074" w14:textId="77777777" w:rsidR="00A72B7D" w:rsidRDefault="00B96534"/>
  <w:p w14:paraId="3718F281" w14:textId="77777777" w:rsidR="00A72B7D" w:rsidRDefault="00B96534"/>
  <w:tbl>
    <w:tblPr>
      <w:tblW w:w="11340" w:type="dxa"/>
      <w:jc w:val="center"/>
      <w:tblBorders>
        <w:top w:val="thinThickLargeGap" w:sz="24" w:space="0" w:color="auto"/>
      </w:tblBorders>
      <w:tblLook w:val="01E0" w:firstRow="1" w:lastRow="1" w:firstColumn="1" w:lastColumn="1" w:noHBand="0" w:noVBand="0"/>
    </w:tblPr>
    <w:tblGrid>
      <w:gridCol w:w="11340"/>
    </w:tblGrid>
    <w:tr w:rsidR="00245279" w:rsidRPr="00245279" w14:paraId="7C21842F" w14:textId="77777777" w:rsidTr="00A343DE">
      <w:trPr>
        <w:trHeight w:val="567"/>
        <w:jc w:val="center"/>
      </w:trPr>
      <w:tc>
        <w:tcPr>
          <w:tcW w:w="11340" w:type="dxa"/>
          <w:tcBorders>
            <w:top w:val="thinThickLargeGap" w:sz="24" w:space="0" w:color="auto"/>
            <w:left w:val="nil"/>
            <w:bottom w:val="nil"/>
            <w:right w:val="nil"/>
          </w:tcBorders>
          <w:shd w:val="clear" w:color="auto" w:fill="auto"/>
        </w:tcPr>
        <w:p w14:paraId="531C19D3" w14:textId="77777777" w:rsidR="00245279" w:rsidRPr="00245279" w:rsidRDefault="00B96534" w:rsidP="00245279">
          <w:pPr>
            <w:tabs>
              <w:tab w:val="center" w:pos="4536"/>
              <w:tab w:val="right" w:pos="9072"/>
            </w:tabs>
            <w:jc w:val="center"/>
            <w:rPr>
              <w:b/>
              <w:sz w:val="10"/>
              <w:szCs w:val="10"/>
            </w:rPr>
          </w:pPr>
        </w:p>
        <w:p w14:paraId="7817A11F" w14:textId="77777777" w:rsidR="00245279" w:rsidRPr="00A343DE" w:rsidRDefault="00DE0779" w:rsidP="00245279">
          <w:pPr>
            <w:tabs>
              <w:tab w:val="center" w:pos="4536"/>
              <w:tab w:val="right" w:pos="9072"/>
            </w:tabs>
            <w:jc w:val="center"/>
            <w:rPr>
              <w:rFonts w:cs="Calibri"/>
              <w:b/>
            </w:rPr>
          </w:pPr>
          <w:r w:rsidRPr="00A343DE">
            <w:rPr>
              <w:rFonts w:cs="Calibri"/>
              <w:b/>
            </w:rPr>
            <w:t xml:space="preserve">Projekt współfinansowany ze środków Unii Europejskiej </w:t>
          </w:r>
        </w:p>
        <w:p w14:paraId="3D8D0A90" w14:textId="77777777" w:rsidR="00245279" w:rsidRPr="00A343DE" w:rsidRDefault="00DE0779" w:rsidP="00245279">
          <w:pPr>
            <w:tabs>
              <w:tab w:val="center" w:pos="4536"/>
              <w:tab w:val="right" w:pos="9072"/>
            </w:tabs>
            <w:jc w:val="center"/>
            <w:rPr>
              <w:rFonts w:cs="Calibri"/>
              <w:b/>
            </w:rPr>
          </w:pPr>
          <w:r w:rsidRPr="00A343DE">
            <w:rPr>
              <w:rFonts w:cs="Calibri"/>
              <w:b/>
            </w:rPr>
            <w:t>w ramach Europejskiego Funduszu Społecznego</w:t>
          </w:r>
        </w:p>
        <w:p w14:paraId="66DB0A28" w14:textId="77777777" w:rsidR="00245279" w:rsidRPr="00245279" w:rsidRDefault="00B96534" w:rsidP="00245279">
          <w:pPr>
            <w:tabs>
              <w:tab w:val="center" w:pos="4536"/>
              <w:tab w:val="right" w:pos="9072"/>
            </w:tabs>
            <w:jc w:val="center"/>
          </w:pPr>
        </w:p>
      </w:tc>
    </w:tr>
    <w:tr w:rsidR="00245279" w:rsidRPr="00245279" w14:paraId="195EF438" w14:textId="77777777" w:rsidTr="00A343DE">
      <w:trPr>
        <w:trHeight w:val="227"/>
        <w:jc w:val="center"/>
      </w:trPr>
      <w:tc>
        <w:tcPr>
          <w:tcW w:w="11340" w:type="dxa"/>
          <w:tcBorders>
            <w:top w:val="nil"/>
          </w:tcBorders>
          <w:shd w:val="clear" w:color="auto" w:fill="auto"/>
          <w:vAlign w:val="bottom"/>
        </w:tcPr>
        <w:p w14:paraId="2CD8EF3E" w14:textId="77777777" w:rsidR="00245279" w:rsidRPr="00245279" w:rsidRDefault="00DE0779" w:rsidP="00245279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  <w:r w:rsidRPr="00245279">
            <w:rPr>
              <w:b/>
            </w:rPr>
            <w:t xml:space="preserve"> </w:t>
          </w:r>
          <w:r w:rsidR="005A4E50" w:rsidRPr="00245279">
            <w:rPr>
              <w:b/>
            </w:rPr>
            <w:fldChar w:fldCharType="begin"/>
          </w:r>
          <w:r w:rsidRPr="00245279">
            <w:rPr>
              <w:b/>
            </w:rPr>
            <w:instrText xml:space="preserve"> PAGE </w:instrText>
          </w:r>
          <w:r w:rsidR="005A4E50" w:rsidRPr="00245279">
            <w:rPr>
              <w:b/>
            </w:rPr>
            <w:fldChar w:fldCharType="separate"/>
          </w:r>
          <w:r w:rsidR="00E301D7">
            <w:rPr>
              <w:b/>
              <w:noProof/>
            </w:rPr>
            <w:t>1</w:t>
          </w:r>
          <w:r w:rsidR="005A4E50" w:rsidRPr="00245279">
            <w:rPr>
              <w:b/>
            </w:rPr>
            <w:fldChar w:fldCharType="end"/>
          </w:r>
          <w:r w:rsidRPr="00245279">
            <w:rPr>
              <w:b/>
            </w:rPr>
            <w:t xml:space="preserve"> z </w:t>
          </w:r>
          <w:r w:rsidR="005A4E50" w:rsidRPr="00245279">
            <w:rPr>
              <w:b/>
            </w:rPr>
            <w:fldChar w:fldCharType="begin"/>
          </w:r>
          <w:r w:rsidRPr="00245279">
            <w:rPr>
              <w:b/>
            </w:rPr>
            <w:instrText xml:space="preserve"> NUMPAGES </w:instrText>
          </w:r>
          <w:r w:rsidR="005A4E50" w:rsidRPr="00245279">
            <w:rPr>
              <w:b/>
            </w:rPr>
            <w:fldChar w:fldCharType="separate"/>
          </w:r>
          <w:r w:rsidR="00E301D7">
            <w:rPr>
              <w:b/>
              <w:noProof/>
            </w:rPr>
            <w:t>1</w:t>
          </w:r>
          <w:r w:rsidR="005A4E50" w:rsidRPr="00245279">
            <w:rPr>
              <w:b/>
            </w:rPr>
            <w:fldChar w:fldCharType="end"/>
          </w:r>
        </w:p>
      </w:tc>
    </w:tr>
  </w:tbl>
  <w:p w14:paraId="6ACBC1E3" w14:textId="77777777" w:rsidR="00881EC3" w:rsidRPr="00245279" w:rsidRDefault="00B96534" w:rsidP="00065D38">
    <w:pPr>
      <w:ind w:right="360"/>
      <w:rPr>
        <w:color w:val="80808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9121"/>
    </w:tblGrid>
    <w:tr w:rsidR="00881EC3" w:rsidRPr="00065D38" w14:paraId="0EF85D50" w14:textId="77777777" w:rsidTr="00881EC3">
      <w:trPr>
        <w:jc w:val="center"/>
      </w:trPr>
      <w:tc>
        <w:tcPr>
          <w:tcW w:w="9121" w:type="dxa"/>
          <w:shd w:val="clear" w:color="auto" w:fill="auto"/>
        </w:tcPr>
        <w:p w14:paraId="63A4B1EC" w14:textId="77777777" w:rsidR="00881EC3" w:rsidRPr="00065D38" w:rsidRDefault="00B96534" w:rsidP="004D7DA3">
          <w:pPr>
            <w:ind w:right="360"/>
            <w:jc w:val="center"/>
            <w:rPr>
              <w:b/>
              <w:color w:val="808080"/>
              <w:sz w:val="10"/>
              <w:szCs w:val="10"/>
            </w:rPr>
          </w:pPr>
        </w:p>
        <w:p w14:paraId="404A8A0B" w14:textId="77777777" w:rsidR="00881EC3" w:rsidRPr="00065D38" w:rsidRDefault="00DE0779" w:rsidP="004D7DA3">
          <w:pPr>
            <w:ind w:right="360"/>
            <w:jc w:val="center"/>
            <w:rPr>
              <w:b/>
              <w:color w:val="808080"/>
            </w:rPr>
          </w:pPr>
          <w:r w:rsidRPr="00065D38">
            <w:rPr>
              <w:b/>
              <w:color w:val="808080"/>
            </w:rPr>
            <w:t>Projekt współfinansowany ze środków Unii Europejskiej w ramach</w:t>
          </w:r>
        </w:p>
        <w:p w14:paraId="069EA3A3" w14:textId="77777777" w:rsidR="00881EC3" w:rsidRPr="00065D38" w:rsidRDefault="00DE0779" w:rsidP="004D7DA3">
          <w:pPr>
            <w:ind w:right="360"/>
            <w:jc w:val="center"/>
            <w:rPr>
              <w:b/>
              <w:color w:val="808080"/>
            </w:rPr>
          </w:pPr>
          <w:r w:rsidRPr="00065D38">
            <w:rPr>
              <w:b/>
              <w:color w:val="808080"/>
            </w:rPr>
            <w:t>Europejskiego Funduszu Społecznego</w:t>
          </w:r>
        </w:p>
      </w:tc>
    </w:tr>
  </w:tbl>
  <w:p w14:paraId="69208945" w14:textId="77777777" w:rsidR="00881EC3" w:rsidRPr="004D7DA3" w:rsidRDefault="00B96534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50732" w14:textId="77777777" w:rsidR="00B96534" w:rsidRDefault="00B96534" w:rsidP="000F25DC">
      <w:r>
        <w:separator/>
      </w:r>
    </w:p>
  </w:footnote>
  <w:footnote w:type="continuationSeparator" w:id="0">
    <w:p w14:paraId="1528BFDA" w14:textId="77777777" w:rsidR="00B96534" w:rsidRDefault="00B96534" w:rsidP="000F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A12A4" w14:textId="77777777" w:rsidR="00022276" w:rsidRDefault="00022276" w:rsidP="009A2282">
    <w:pPr>
      <w:pStyle w:val="Nagwek"/>
      <w:tabs>
        <w:tab w:val="clear" w:pos="4536"/>
        <w:tab w:val="clear" w:pos="9072"/>
        <w:tab w:val="left" w:pos="0"/>
      </w:tabs>
      <w:rPr>
        <w:noProof/>
      </w:rPr>
    </w:pPr>
  </w:p>
  <w:p w14:paraId="619A0A39" w14:textId="6B916D01" w:rsidR="00881EC3" w:rsidRDefault="00EF3C52" w:rsidP="009A2282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1A4B6592" wp14:editId="3A26E5EB">
          <wp:simplePos x="0" y="0"/>
          <wp:positionH relativeFrom="column">
            <wp:posOffset>-280035</wp:posOffset>
          </wp:positionH>
          <wp:positionV relativeFrom="paragraph">
            <wp:posOffset>177165</wp:posOffset>
          </wp:positionV>
          <wp:extent cx="1134110" cy="756285"/>
          <wp:effectExtent l="0" t="0" r="889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76">
      <w:rPr>
        <w:noProof/>
      </w:rPr>
      <w:drawing>
        <wp:anchor distT="0" distB="0" distL="114300" distR="114300" simplePos="0" relativeHeight="251666432" behindDoc="0" locked="0" layoutInCell="1" allowOverlap="1" wp14:anchorId="1C1B35E1" wp14:editId="5AEEB9DA">
          <wp:simplePos x="0" y="0"/>
          <wp:positionH relativeFrom="margin">
            <wp:posOffset>3003550</wp:posOffset>
          </wp:positionH>
          <wp:positionV relativeFrom="margin">
            <wp:posOffset>-443865</wp:posOffset>
          </wp:positionV>
          <wp:extent cx="1203960" cy="532130"/>
          <wp:effectExtent l="0" t="0" r="0" b="1270"/>
          <wp:wrapSquare wrapText="bothSides"/>
          <wp:docPr id="11" name="Obraz 11" descr="uj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j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76">
      <w:rPr>
        <w:noProof/>
      </w:rPr>
      <w:drawing>
        <wp:anchor distT="0" distB="0" distL="114300" distR="114300" simplePos="0" relativeHeight="251667456" behindDoc="0" locked="0" layoutInCell="1" allowOverlap="1" wp14:anchorId="135CB41E" wp14:editId="6676A728">
          <wp:simplePos x="0" y="0"/>
          <wp:positionH relativeFrom="column">
            <wp:posOffset>4292214</wp:posOffset>
          </wp:positionH>
          <wp:positionV relativeFrom="paragraph">
            <wp:posOffset>342928</wp:posOffset>
          </wp:positionV>
          <wp:extent cx="2094230" cy="61785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276">
      <w:rPr>
        <w:noProof/>
      </w:rPr>
      <w:drawing>
        <wp:anchor distT="0" distB="0" distL="114300" distR="114300" simplePos="0" relativeHeight="251659264" behindDoc="0" locked="0" layoutInCell="1" allowOverlap="1" wp14:anchorId="70F79593" wp14:editId="653225C1">
          <wp:simplePos x="0" y="0"/>
          <wp:positionH relativeFrom="column">
            <wp:posOffset>1136181</wp:posOffset>
          </wp:positionH>
          <wp:positionV relativeFrom="paragraph">
            <wp:posOffset>363220</wp:posOffset>
          </wp:positionV>
          <wp:extent cx="1747520" cy="58229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_barw_rp_poziom_szara_ramka_rg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788">
      <w:rPr>
        <w:noProof/>
      </w:rPr>
      <w:t>„Szkoła kompetencji</w:t>
    </w:r>
    <w:r>
      <w:rPr>
        <w:noProof/>
      </w:rPr>
      <w:t xml:space="preserve"> – województwo śląskie” UDA-POWR</w:t>
    </w:r>
    <w:r w:rsidR="00137788">
      <w:rPr>
        <w:noProof/>
      </w:rPr>
      <w:t>.02.10.00-00-3003/17-00</w:t>
    </w:r>
    <w:r w:rsidR="00260F62">
      <w:rPr>
        <w:noProof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A8FFA" w14:textId="77777777" w:rsidR="00881EC3" w:rsidRDefault="00DE0779" w:rsidP="00DA028A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2C94A0D1" wp14:editId="5CEA2A6C">
          <wp:simplePos x="0" y="0"/>
          <wp:positionH relativeFrom="column">
            <wp:posOffset>-537210</wp:posOffset>
          </wp:positionH>
          <wp:positionV relativeFrom="paragraph">
            <wp:posOffset>356870</wp:posOffset>
          </wp:positionV>
          <wp:extent cx="7019290" cy="6000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FFFFFFFF">
      <w:start w:val="1"/>
      <w:numFmt w:val="upperLetter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B68079A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4682CA4"/>
    <w:multiLevelType w:val="hybridMultilevel"/>
    <w:tmpl w:val="C616EB2A"/>
    <w:lvl w:ilvl="0" w:tplc="95F67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6686159"/>
    <w:multiLevelType w:val="hybridMultilevel"/>
    <w:tmpl w:val="75FE2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9446D8"/>
    <w:multiLevelType w:val="hybridMultilevel"/>
    <w:tmpl w:val="20B0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830B9"/>
    <w:multiLevelType w:val="hybridMultilevel"/>
    <w:tmpl w:val="92C89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262142"/>
    <w:multiLevelType w:val="hybridMultilevel"/>
    <w:tmpl w:val="1378469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>
    <w:nsid w:val="159225CB"/>
    <w:multiLevelType w:val="hybridMultilevel"/>
    <w:tmpl w:val="5316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073C6B"/>
    <w:multiLevelType w:val="hybridMultilevel"/>
    <w:tmpl w:val="4EFC9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>
    <w:nsid w:val="27BA48EF"/>
    <w:multiLevelType w:val="hybridMultilevel"/>
    <w:tmpl w:val="7EE44F94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28266D8F"/>
    <w:multiLevelType w:val="hybridMultilevel"/>
    <w:tmpl w:val="CD06D742"/>
    <w:lvl w:ilvl="0" w:tplc="73E0E52E">
      <w:start w:val="1"/>
      <w:numFmt w:val="decimal"/>
      <w:lvlText w:val="%1)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290B3851"/>
    <w:multiLevelType w:val="hybridMultilevel"/>
    <w:tmpl w:val="CA8CF092"/>
    <w:lvl w:ilvl="0" w:tplc="C714C242">
      <w:start w:val="1"/>
      <w:numFmt w:val="decimal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9">
    <w:nsid w:val="2A117ACB"/>
    <w:multiLevelType w:val="hybridMultilevel"/>
    <w:tmpl w:val="92C89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37AB7"/>
    <w:multiLevelType w:val="hybridMultilevel"/>
    <w:tmpl w:val="612E9A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C9857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2BB7381C"/>
    <w:multiLevelType w:val="hybridMultilevel"/>
    <w:tmpl w:val="74B24C20"/>
    <w:lvl w:ilvl="0" w:tplc="C0D07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2D415235"/>
    <w:multiLevelType w:val="hybridMultilevel"/>
    <w:tmpl w:val="75FE2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1B6FA9"/>
    <w:multiLevelType w:val="hybridMultilevel"/>
    <w:tmpl w:val="B43E60BA"/>
    <w:lvl w:ilvl="0" w:tplc="6C1AC2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36976E85"/>
    <w:multiLevelType w:val="hybridMultilevel"/>
    <w:tmpl w:val="6D40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C105BD"/>
    <w:multiLevelType w:val="hybridMultilevel"/>
    <w:tmpl w:val="5316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9D6FA3"/>
    <w:multiLevelType w:val="hybridMultilevel"/>
    <w:tmpl w:val="AEA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7555CE"/>
    <w:multiLevelType w:val="hybridMultilevel"/>
    <w:tmpl w:val="EEF6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597607"/>
    <w:multiLevelType w:val="hybridMultilevel"/>
    <w:tmpl w:val="67AA805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9">
    <w:nsid w:val="3C7B7E75"/>
    <w:multiLevelType w:val="hybridMultilevel"/>
    <w:tmpl w:val="CD22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9703BE"/>
    <w:multiLevelType w:val="hybridMultilevel"/>
    <w:tmpl w:val="DCD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4274C8"/>
    <w:multiLevelType w:val="hybridMultilevel"/>
    <w:tmpl w:val="FBE6380E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2">
    <w:nsid w:val="48662472"/>
    <w:multiLevelType w:val="hybridMultilevel"/>
    <w:tmpl w:val="92C89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5363AA"/>
    <w:multiLevelType w:val="hybridMultilevel"/>
    <w:tmpl w:val="916E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E622CC"/>
    <w:multiLevelType w:val="hybridMultilevel"/>
    <w:tmpl w:val="638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AA130D"/>
    <w:multiLevelType w:val="hybridMultilevel"/>
    <w:tmpl w:val="0D027C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72033F0"/>
    <w:multiLevelType w:val="hybridMultilevel"/>
    <w:tmpl w:val="CCF2D776"/>
    <w:lvl w:ilvl="0" w:tplc="EADE018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F12C31"/>
    <w:multiLevelType w:val="hybridMultilevel"/>
    <w:tmpl w:val="22C8C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801D3"/>
    <w:multiLevelType w:val="hybridMultilevel"/>
    <w:tmpl w:val="0FA0BE22"/>
    <w:lvl w:ilvl="0" w:tplc="28B8A994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9">
    <w:nsid w:val="630E6059"/>
    <w:multiLevelType w:val="hybridMultilevel"/>
    <w:tmpl w:val="92C89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E2EE2"/>
    <w:multiLevelType w:val="hybridMultilevel"/>
    <w:tmpl w:val="DAE29808"/>
    <w:lvl w:ilvl="0" w:tplc="ABD0D3A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7C985784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1">
    <w:nsid w:val="6BF267F2"/>
    <w:multiLevelType w:val="hybridMultilevel"/>
    <w:tmpl w:val="84842BCE"/>
    <w:lvl w:ilvl="0" w:tplc="CA1C4B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20C0F6C"/>
    <w:multiLevelType w:val="hybridMultilevel"/>
    <w:tmpl w:val="92C89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9F7AB1"/>
    <w:multiLevelType w:val="hybridMultilevel"/>
    <w:tmpl w:val="92C89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DD2B14"/>
    <w:multiLevelType w:val="hybridMultilevel"/>
    <w:tmpl w:val="69928E0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56C0F4E"/>
    <w:multiLevelType w:val="hybridMultilevel"/>
    <w:tmpl w:val="92C89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CB2292"/>
    <w:multiLevelType w:val="hybridMultilevel"/>
    <w:tmpl w:val="F850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C7558C"/>
    <w:multiLevelType w:val="hybridMultilevel"/>
    <w:tmpl w:val="92C89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48"/>
  </w:num>
  <w:num w:numId="19">
    <w:abstractNumId w:val="38"/>
  </w:num>
  <w:num w:numId="20">
    <w:abstractNumId w:val="22"/>
  </w:num>
  <w:num w:numId="21">
    <w:abstractNumId w:val="32"/>
  </w:num>
  <w:num w:numId="22">
    <w:abstractNumId w:val="40"/>
  </w:num>
  <w:num w:numId="23">
    <w:abstractNumId w:val="47"/>
  </w:num>
  <w:num w:numId="24">
    <w:abstractNumId w:val="44"/>
  </w:num>
  <w:num w:numId="25">
    <w:abstractNumId w:val="35"/>
  </w:num>
  <w:num w:numId="26">
    <w:abstractNumId w:val="45"/>
  </w:num>
  <w:num w:numId="27">
    <w:abstractNumId w:val="39"/>
  </w:num>
  <w:num w:numId="28">
    <w:abstractNumId w:val="56"/>
  </w:num>
  <w:num w:numId="29">
    <w:abstractNumId w:val="19"/>
  </w:num>
  <w:num w:numId="30">
    <w:abstractNumId w:val="23"/>
  </w:num>
  <w:num w:numId="31">
    <w:abstractNumId w:val="20"/>
  </w:num>
  <w:num w:numId="32">
    <w:abstractNumId w:val="18"/>
  </w:num>
  <w:num w:numId="33">
    <w:abstractNumId w:val="28"/>
  </w:num>
  <w:num w:numId="34">
    <w:abstractNumId w:val="58"/>
  </w:num>
  <w:num w:numId="35">
    <w:abstractNumId w:val="30"/>
  </w:num>
  <w:num w:numId="36">
    <w:abstractNumId w:val="26"/>
  </w:num>
  <w:num w:numId="37">
    <w:abstractNumId w:val="54"/>
  </w:num>
  <w:num w:numId="38">
    <w:abstractNumId w:val="25"/>
  </w:num>
  <w:num w:numId="39">
    <w:abstractNumId w:val="41"/>
  </w:num>
  <w:num w:numId="40">
    <w:abstractNumId w:val="50"/>
  </w:num>
  <w:num w:numId="41">
    <w:abstractNumId w:val="51"/>
  </w:num>
  <w:num w:numId="42">
    <w:abstractNumId w:val="33"/>
  </w:num>
  <w:num w:numId="43">
    <w:abstractNumId w:val="27"/>
  </w:num>
  <w:num w:numId="44">
    <w:abstractNumId w:val="43"/>
  </w:num>
  <w:num w:numId="45">
    <w:abstractNumId w:val="34"/>
  </w:num>
  <w:num w:numId="46">
    <w:abstractNumId w:val="37"/>
  </w:num>
  <w:num w:numId="47">
    <w:abstractNumId w:val="17"/>
  </w:num>
  <w:num w:numId="48">
    <w:abstractNumId w:val="31"/>
  </w:num>
  <w:num w:numId="49">
    <w:abstractNumId w:val="36"/>
  </w:num>
  <w:num w:numId="50">
    <w:abstractNumId w:val="24"/>
  </w:num>
  <w:num w:numId="51">
    <w:abstractNumId w:val="46"/>
  </w:num>
  <w:num w:numId="52">
    <w:abstractNumId w:val="57"/>
  </w:num>
  <w:num w:numId="53">
    <w:abstractNumId w:val="52"/>
  </w:num>
  <w:num w:numId="54">
    <w:abstractNumId w:val="42"/>
  </w:num>
  <w:num w:numId="55">
    <w:abstractNumId w:val="53"/>
  </w:num>
  <w:num w:numId="56">
    <w:abstractNumId w:val="21"/>
  </w:num>
  <w:num w:numId="57">
    <w:abstractNumId w:val="29"/>
  </w:num>
  <w:num w:numId="58">
    <w:abstractNumId w:val="55"/>
  </w:num>
  <w:num w:numId="59">
    <w:abstractNumId w:val="49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ycja Dąbrowska-Wierzbicka">
    <w15:presenceInfo w15:providerId="None" w15:userId="Patrycja Dąbrowska-Wierzbicka"/>
  </w15:person>
  <w15:person w15:author="Barbara Kruk">
    <w15:presenceInfo w15:providerId="None" w15:userId="Barbara Kr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AF"/>
    <w:rsid w:val="00012784"/>
    <w:rsid w:val="00022276"/>
    <w:rsid w:val="000254FD"/>
    <w:rsid w:val="000349D5"/>
    <w:rsid w:val="00045EB5"/>
    <w:rsid w:val="0006189C"/>
    <w:rsid w:val="000624A6"/>
    <w:rsid w:val="00065DB8"/>
    <w:rsid w:val="00072178"/>
    <w:rsid w:val="000B1D2D"/>
    <w:rsid w:val="000B2F55"/>
    <w:rsid w:val="000C5CE1"/>
    <w:rsid w:val="000F25DC"/>
    <w:rsid w:val="0010382B"/>
    <w:rsid w:val="00105EAB"/>
    <w:rsid w:val="00114A30"/>
    <w:rsid w:val="00137788"/>
    <w:rsid w:val="0015115B"/>
    <w:rsid w:val="001525E7"/>
    <w:rsid w:val="00156B16"/>
    <w:rsid w:val="00172D9A"/>
    <w:rsid w:val="001842AF"/>
    <w:rsid w:val="001849C7"/>
    <w:rsid w:val="00197A30"/>
    <w:rsid w:val="001A2C35"/>
    <w:rsid w:val="001E1032"/>
    <w:rsid w:val="001E1F1E"/>
    <w:rsid w:val="001E6342"/>
    <w:rsid w:val="001F497F"/>
    <w:rsid w:val="002002F1"/>
    <w:rsid w:val="00212E45"/>
    <w:rsid w:val="00223FC6"/>
    <w:rsid w:val="002323BE"/>
    <w:rsid w:val="002342ED"/>
    <w:rsid w:val="00234370"/>
    <w:rsid w:val="002453FC"/>
    <w:rsid w:val="00260F62"/>
    <w:rsid w:val="002678EC"/>
    <w:rsid w:val="002841E5"/>
    <w:rsid w:val="002A4407"/>
    <w:rsid w:val="002B7766"/>
    <w:rsid w:val="002D5B5F"/>
    <w:rsid w:val="002F4047"/>
    <w:rsid w:val="002F66C7"/>
    <w:rsid w:val="00302CF4"/>
    <w:rsid w:val="0031350C"/>
    <w:rsid w:val="00340324"/>
    <w:rsid w:val="00345BC5"/>
    <w:rsid w:val="00364BDE"/>
    <w:rsid w:val="00390D74"/>
    <w:rsid w:val="0039198A"/>
    <w:rsid w:val="003A6B12"/>
    <w:rsid w:val="003C5338"/>
    <w:rsid w:val="00446B58"/>
    <w:rsid w:val="004520F2"/>
    <w:rsid w:val="0045692A"/>
    <w:rsid w:val="00471315"/>
    <w:rsid w:val="00473079"/>
    <w:rsid w:val="00485FBB"/>
    <w:rsid w:val="004909B6"/>
    <w:rsid w:val="004A05CC"/>
    <w:rsid w:val="004A4F84"/>
    <w:rsid w:val="004C1112"/>
    <w:rsid w:val="004C3906"/>
    <w:rsid w:val="004C6123"/>
    <w:rsid w:val="004D1605"/>
    <w:rsid w:val="004D2125"/>
    <w:rsid w:val="004E78F4"/>
    <w:rsid w:val="00516349"/>
    <w:rsid w:val="00533207"/>
    <w:rsid w:val="00534308"/>
    <w:rsid w:val="00535543"/>
    <w:rsid w:val="00536DEA"/>
    <w:rsid w:val="00541F46"/>
    <w:rsid w:val="005516B9"/>
    <w:rsid w:val="00593F7D"/>
    <w:rsid w:val="005A4E50"/>
    <w:rsid w:val="005A6037"/>
    <w:rsid w:val="005B1A63"/>
    <w:rsid w:val="005C5831"/>
    <w:rsid w:val="005C7F7C"/>
    <w:rsid w:val="005F703F"/>
    <w:rsid w:val="006024E7"/>
    <w:rsid w:val="006431BF"/>
    <w:rsid w:val="00677217"/>
    <w:rsid w:val="00677820"/>
    <w:rsid w:val="006D334C"/>
    <w:rsid w:val="006D3A91"/>
    <w:rsid w:val="006D3BC7"/>
    <w:rsid w:val="006D5777"/>
    <w:rsid w:val="006E794B"/>
    <w:rsid w:val="006F2C10"/>
    <w:rsid w:val="00704C69"/>
    <w:rsid w:val="007330F3"/>
    <w:rsid w:val="007442B2"/>
    <w:rsid w:val="00746A72"/>
    <w:rsid w:val="0076291D"/>
    <w:rsid w:val="007948EB"/>
    <w:rsid w:val="007C2C89"/>
    <w:rsid w:val="00820008"/>
    <w:rsid w:val="00833A6A"/>
    <w:rsid w:val="008407A1"/>
    <w:rsid w:val="00864E2D"/>
    <w:rsid w:val="00866C40"/>
    <w:rsid w:val="008D3523"/>
    <w:rsid w:val="008E36BA"/>
    <w:rsid w:val="008F1ED8"/>
    <w:rsid w:val="008F6FFC"/>
    <w:rsid w:val="0095672C"/>
    <w:rsid w:val="00960420"/>
    <w:rsid w:val="0096728D"/>
    <w:rsid w:val="00970470"/>
    <w:rsid w:val="00975E29"/>
    <w:rsid w:val="00977F06"/>
    <w:rsid w:val="009A2282"/>
    <w:rsid w:val="009B4323"/>
    <w:rsid w:val="009F4909"/>
    <w:rsid w:val="00A12F83"/>
    <w:rsid w:val="00A85197"/>
    <w:rsid w:val="00AE2BFE"/>
    <w:rsid w:val="00AF0FA0"/>
    <w:rsid w:val="00AF10A5"/>
    <w:rsid w:val="00AF44A9"/>
    <w:rsid w:val="00AF684E"/>
    <w:rsid w:val="00AF729B"/>
    <w:rsid w:val="00AF7331"/>
    <w:rsid w:val="00B120B5"/>
    <w:rsid w:val="00B15FDD"/>
    <w:rsid w:val="00B466FE"/>
    <w:rsid w:val="00B55490"/>
    <w:rsid w:val="00B57153"/>
    <w:rsid w:val="00B5763B"/>
    <w:rsid w:val="00B7188B"/>
    <w:rsid w:val="00B90A37"/>
    <w:rsid w:val="00B96534"/>
    <w:rsid w:val="00BC087B"/>
    <w:rsid w:val="00BD503A"/>
    <w:rsid w:val="00BD761A"/>
    <w:rsid w:val="00BF15B2"/>
    <w:rsid w:val="00BF319E"/>
    <w:rsid w:val="00C11D16"/>
    <w:rsid w:val="00C165E5"/>
    <w:rsid w:val="00C17B47"/>
    <w:rsid w:val="00C27623"/>
    <w:rsid w:val="00C37FE8"/>
    <w:rsid w:val="00C61D29"/>
    <w:rsid w:val="00C667ED"/>
    <w:rsid w:val="00C7242C"/>
    <w:rsid w:val="00C87A57"/>
    <w:rsid w:val="00C956F7"/>
    <w:rsid w:val="00C96441"/>
    <w:rsid w:val="00CA37BF"/>
    <w:rsid w:val="00CB1E15"/>
    <w:rsid w:val="00CC09A1"/>
    <w:rsid w:val="00CC122A"/>
    <w:rsid w:val="00CE0CD0"/>
    <w:rsid w:val="00CE2038"/>
    <w:rsid w:val="00D047CE"/>
    <w:rsid w:val="00D3380D"/>
    <w:rsid w:val="00D40782"/>
    <w:rsid w:val="00D40B1E"/>
    <w:rsid w:val="00D5194C"/>
    <w:rsid w:val="00D5257E"/>
    <w:rsid w:val="00D540F1"/>
    <w:rsid w:val="00D634C3"/>
    <w:rsid w:val="00D73D04"/>
    <w:rsid w:val="00D764F8"/>
    <w:rsid w:val="00D9060A"/>
    <w:rsid w:val="00DA0554"/>
    <w:rsid w:val="00DD279D"/>
    <w:rsid w:val="00DD6965"/>
    <w:rsid w:val="00DD7BC0"/>
    <w:rsid w:val="00DE0779"/>
    <w:rsid w:val="00DF6188"/>
    <w:rsid w:val="00E071D6"/>
    <w:rsid w:val="00E301D7"/>
    <w:rsid w:val="00E45F40"/>
    <w:rsid w:val="00E54AC5"/>
    <w:rsid w:val="00E57D32"/>
    <w:rsid w:val="00E648B7"/>
    <w:rsid w:val="00EA7503"/>
    <w:rsid w:val="00ED0AAC"/>
    <w:rsid w:val="00ED5308"/>
    <w:rsid w:val="00EE47B3"/>
    <w:rsid w:val="00EF3C52"/>
    <w:rsid w:val="00F12D64"/>
    <w:rsid w:val="00F133CA"/>
    <w:rsid w:val="00F35D85"/>
    <w:rsid w:val="00F425AC"/>
    <w:rsid w:val="00F511AA"/>
    <w:rsid w:val="00F66550"/>
    <w:rsid w:val="00F81EF3"/>
    <w:rsid w:val="00F94B60"/>
    <w:rsid w:val="00FA3712"/>
    <w:rsid w:val="00FA6FAF"/>
    <w:rsid w:val="00FC7C3C"/>
    <w:rsid w:val="00FD4D31"/>
    <w:rsid w:val="00FD57B0"/>
    <w:rsid w:val="00FE0676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E8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FA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A228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5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5CC"/>
    <w:pPr>
      <w:ind w:left="720"/>
      <w:contextualSpacing/>
    </w:pPr>
  </w:style>
  <w:style w:type="character" w:styleId="Hipercze">
    <w:name w:val="Hyperlink"/>
    <w:basedOn w:val="Domylnaczcionkaakapitu"/>
    <w:unhideWhenUsed/>
    <w:rsid w:val="00AF0FA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5A603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A603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603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60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5A60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037"/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F94B60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4B60"/>
    <w:pPr>
      <w:spacing w:after="120" w:line="276" w:lineRule="auto"/>
      <w:ind w:left="283"/>
    </w:pPr>
    <w:rPr>
      <w:rFonts w:eastAsia="Times New Roman" w:cs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4B60"/>
    <w:rPr>
      <w:rFonts w:ascii="Calibri" w:eastAsia="Times New Roman" w:hAnsi="Calibri" w:cs="Times New Roman"/>
      <w:lang w:eastAsia="pl-PL"/>
    </w:rPr>
  </w:style>
  <w:style w:type="paragraph" w:customStyle="1" w:styleId="Akapitzlist10">
    <w:name w:val="Akapit z listą1"/>
    <w:basedOn w:val="Normalny"/>
    <w:uiPriority w:val="34"/>
    <w:qFormat/>
    <w:rsid w:val="00F94B60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94B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F94B60"/>
    <w:rPr>
      <w:b/>
    </w:rPr>
  </w:style>
  <w:style w:type="table" w:styleId="Tabela-Siatka">
    <w:name w:val="Table Grid"/>
    <w:basedOn w:val="Standardowy"/>
    <w:uiPriority w:val="59"/>
    <w:rsid w:val="00FE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F511A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11AA"/>
  </w:style>
  <w:style w:type="character" w:customStyle="1" w:styleId="TekstkomentarzaZnak">
    <w:name w:val="Tekst komentarza Znak"/>
    <w:basedOn w:val="Domylnaczcionkaakapitu"/>
    <w:link w:val="Tekstkomentarza"/>
    <w:rsid w:val="00F511A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1AA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1525E7"/>
    <w:pPr>
      <w:spacing w:after="200" w:line="276" w:lineRule="auto"/>
      <w:ind w:left="720"/>
    </w:pPr>
    <w:rPr>
      <w:rFonts w:eastAsia="Times New Roman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A22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7B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FA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A228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5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5CC"/>
    <w:pPr>
      <w:ind w:left="720"/>
      <w:contextualSpacing/>
    </w:pPr>
  </w:style>
  <w:style w:type="character" w:styleId="Hipercze">
    <w:name w:val="Hyperlink"/>
    <w:basedOn w:val="Domylnaczcionkaakapitu"/>
    <w:unhideWhenUsed/>
    <w:rsid w:val="00AF0FA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5A603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A603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603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60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5A60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037"/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F94B60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4B60"/>
    <w:pPr>
      <w:spacing w:after="120" w:line="276" w:lineRule="auto"/>
      <w:ind w:left="283"/>
    </w:pPr>
    <w:rPr>
      <w:rFonts w:eastAsia="Times New Roman" w:cs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4B60"/>
    <w:rPr>
      <w:rFonts w:ascii="Calibri" w:eastAsia="Times New Roman" w:hAnsi="Calibri" w:cs="Times New Roman"/>
      <w:lang w:eastAsia="pl-PL"/>
    </w:rPr>
  </w:style>
  <w:style w:type="paragraph" w:customStyle="1" w:styleId="Akapitzlist10">
    <w:name w:val="Akapit z listą1"/>
    <w:basedOn w:val="Normalny"/>
    <w:uiPriority w:val="34"/>
    <w:qFormat/>
    <w:rsid w:val="00F94B60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94B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F94B60"/>
    <w:rPr>
      <w:b/>
    </w:rPr>
  </w:style>
  <w:style w:type="table" w:styleId="Tabela-Siatka">
    <w:name w:val="Table Grid"/>
    <w:basedOn w:val="Standardowy"/>
    <w:uiPriority w:val="59"/>
    <w:rsid w:val="00FE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F511A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11AA"/>
  </w:style>
  <w:style w:type="character" w:customStyle="1" w:styleId="TekstkomentarzaZnak">
    <w:name w:val="Tekst komentarza Znak"/>
    <w:basedOn w:val="Domylnaczcionkaakapitu"/>
    <w:link w:val="Tekstkomentarza"/>
    <w:rsid w:val="00F511A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1AA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1525E7"/>
    <w:pPr>
      <w:spacing w:after="200" w:line="276" w:lineRule="auto"/>
      <w:ind w:left="720"/>
    </w:pPr>
    <w:rPr>
      <w:rFonts w:eastAsia="Times New Roman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A22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7B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CBA9-F4F2-426D-8E55-19B92905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P</cp:lastModifiedBy>
  <cp:revision>2</cp:revision>
  <cp:lastPrinted>2018-03-02T15:26:00Z</cp:lastPrinted>
  <dcterms:created xsi:type="dcterms:W3CDTF">2018-03-02T15:56:00Z</dcterms:created>
  <dcterms:modified xsi:type="dcterms:W3CDTF">2018-03-02T15:56:00Z</dcterms:modified>
</cp:coreProperties>
</file>